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6D99DE21" w14:textId="4B91896A" w:rsidR="00C93C7A" w:rsidRDefault="00C93C7A" w:rsidP="00C93C7A"/>
    <w:p w14:paraId="607BD861" w14:textId="77777777" w:rsidR="009D4D6E" w:rsidRDefault="009D4D6E" w:rsidP="009D4D6E">
      <w:pPr>
        <w:suppressAutoHyphens/>
        <w:jc w:val="center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14:paraId="0E140512" w14:textId="641A4FFF" w:rsidR="00C93C7A" w:rsidRPr="00C93C7A" w:rsidRDefault="009D4D6E" w:rsidP="009D4D6E">
      <w:pPr>
        <w:suppressAutoHyphens/>
        <w:jc w:val="center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Saint-Georges, le 24 octo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="00C93C7A"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="00C93C7A"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47FBF418" w14:textId="0188C6C5" w:rsidR="00C93C7A" w:rsidRPr="00C93C7A" w:rsidRDefault="00C93C7A" w:rsidP="003E3588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27D006D3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3C42064F" w14:textId="3D5B5A8F" w:rsidR="00C93C7A" w:rsidRPr="00C93C7A" w:rsidRDefault="00D6540C" w:rsidP="00AA73E0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  <w:r w:rsidRPr="00D6540C"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Hommes victimes de violence conjugale : mythe ou réalité.</w:t>
      </w:r>
    </w:p>
    <w:p w14:paraId="56793FC1" w14:textId="64271065" w:rsidR="00D6540C" w:rsidRDefault="00D6540C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Le </w:t>
      </w:r>
      <w:r w:rsidRPr="00FA2BB1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prochain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Café-discussions de </w:t>
      </w:r>
      <w:r w:rsidR="00C93C7A"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Partage au masculin 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aura lieu le </w:t>
      </w:r>
      <w:r w:rsidR="009D4D6E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jeudi 2 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</w:t>
      </w:r>
      <w:r w:rsidR="009D4D6E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novembre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2017</w:t>
      </w:r>
      <w:r w:rsidR="000912E9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à 19 :00 heures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, </w:t>
      </w:r>
      <w:r w:rsidR="00503A7B">
        <w:rPr>
          <w:rFonts w:asciiTheme="majorHAnsi" w:hAnsiTheme="majorHAnsi" w:cstheme="majorHAnsi"/>
          <w:b/>
          <w:sz w:val="28"/>
          <w:szCs w:val="28"/>
          <w:lang w:val="fr-CA"/>
        </w:rPr>
        <w:t xml:space="preserve">au bureau de l’organisme, </w:t>
      </w:r>
      <w:r w:rsidR="00735FD8">
        <w:rPr>
          <w:rFonts w:asciiTheme="majorHAnsi" w:hAnsiTheme="majorHAnsi" w:cstheme="majorHAnsi"/>
          <w:b/>
          <w:sz w:val="28"/>
          <w:szCs w:val="28"/>
          <w:lang w:val="fr-CA"/>
        </w:rPr>
        <w:t>925 boulevard Dionne Saint-Georges</w:t>
      </w:r>
      <w:r w:rsidR="00C93C7A" w:rsidRPr="00C93C7A">
        <w:rPr>
          <w:rFonts w:asciiTheme="majorHAnsi" w:eastAsia="Times New Roman" w:hAnsiTheme="majorHAnsi" w:cs="Arial"/>
          <w:sz w:val="28"/>
          <w:szCs w:val="28"/>
          <w:lang w:val="fr-CA" w:eastAsia="ar-SA"/>
        </w:rPr>
        <w:t>.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</w:t>
      </w:r>
      <w:r w:rsidRPr="00D6540C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Le thème en sera la violence conjugale subie par des hommes</w:t>
      </w:r>
      <w:r w:rsidR="00147341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.</w:t>
      </w:r>
    </w:p>
    <w:p w14:paraId="5AF32994" w14:textId="77777777" w:rsidR="00503A7B" w:rsidRPr="00503A7B" w:rsidRDefault="00503A7B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</w:p>
    <w:p w14:paraId="4F06B6F9" w14:textId="7EAD7503" w:rsidR="00FA2BB1" w:rsidRDefault="00D6540C" w:rsidP="00503A7B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La v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iolence conjugale,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un fait </w:t>
      </w:r>
      <w:r w:rsidR="0041387D">
        <w:rPr>
          <w:rFonts w:asciiTheme="majorHAnsi" w:hAnsiTheme="majorHAnsi" w:cstheme="majorHAnsi"/>
          <w:sz w:val="28"/>
          <w:szCs w:val="28"/>
          <w:lang w:val="fr-CA"/>
        </w:rPr>
        <w:t>de société reconn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.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La prévalence de la violence subie par des fem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mes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st bien documentée. Mais, 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st-ce que la violence n’a qu’un sexe et que l’homme 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en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le seul responsable? Est-ce possible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qu’une femme exerce de la violence sur son conjoint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?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 xml:space="preserve">Est-ce possible que chez certaines couples, la violence soit mutuelle?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De quelle façon cette violence peut-elle se manifester? Se pourrait-il que des hommes subissent de la violence physique de la part de leur conjointe? </w:t>
      </w:r>
    </w:p>
    <w:p w14:paraId="37EE6BC4" w14:textId="77777777" w:rsidR="00FA2BB1" w:rsidRDefault="00FA2BB1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048FC5CE" w14:textId="0228EE61" w:rsidR="00D6540C" w:rsidRDefault="00D6540C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Comment faire pour éradiq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r toute forme de violence subi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soit par un homme ou une femme dans un couple?</w:t>
      </w:r>
    </w:p>
    <w:p w14:paraId="7A4F6DD7" w14:textId="77777777" w:rsidR="00FA2BB1" w:rsidRPr="00FA2BB1" w:rsidRDefault="00FA2BB1" w:rsidP="00FA2BB1">
      <w:pPr>
        <w:rPr>
          <w:sz w:val="28"/>
          <w:szCs w:val="28"/>
          <w:lang w:val="fr-CA"/>
        </w:rPr>
      </w:pPr>
    </w:p>
    <w:p w14:paraId="5A0B1C0D" w14:textId="4EE9FC81" w:rsidR="00C93C7A" w:rsidRPr="00C93C7A" w:rsidRDefault="003E3588" w:rsidP="003E3588">
      <w:pPr>
        <w:jc w:val="both"/>
        <w:rPr>
          <w:rFonts w:asciiTheme="majorHAnsi" w:hAnsiTheme="majorHAnsi"/>
          <w:sz w:val="28"/>
          <w:szCs w:val="28"/>
          <w:lang w:val="fr-CA"/>
        </w:rPr>
      </w:pPr>
      <w:r w:rsidRPr="003E3588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Animée par Michel Roy, cette activité gratuite est offerte à tous les hommes de la région qui ont le goût d'échanger entre eux dans une atmosphère cordiale et en toute confidentialité. Les contributions volontaires sont acceptées.</w:t>
      </w:r>
    </w:p>
    <w:p w14:paraId="1387ECF8" w14:textId="77777777" w:rsidR="007A2A29" w:rsidRDefault="007A2A29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77400585" w14:textId="2C8A107D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Pour s’informer : 418</w:t>
      </w:r>
      <w:r w:rsidR="009D4D6E">
        <w:rPr>
          <w:rFonts w:asciiTheme="majorHAnsi" w:hAnsiTheme="majorHAnsi"/>
          <w:sz w:val="28"/>
          <w:szCs w:val="28"/>
          <w:lang w:val="fr-CA"/>
        </w:rPr>
        <w:t> 228-7682</w:t>
      </w:r>
    </w:p>
    <w:p w14:paraId="6E20C79C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14:paraId="2F004705" w14:textId="51A174E2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</w:t>
      </w:r>
      <w:r w:rsidR="009D4D6E">
        <w:rPr>
          <w:rFonts w:asciiTheme="majorHAnsi" w:hAnsiTheme="majorHAnsi"/>
          <w:i/>
          <w:lang w:val="fr-CA"/>
        </w:rPr>
        <w:t>228-7682</w:t>
      </w:r>
    </w:p>
    <w:sectPr w:rsidR="00006CB1" w:rsidRPr="00C93C7A" w:rsidSect="00C93C7A">
      <w:headerReference w:type="even" r:id="rId7"/>
      <w:headerReference w:type="default" r:id="rId8"/>
      <w:headerReference w:type="first" r:id="rId9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4C5A" w14:textId="77777777" w:rsidR="00B0327F" w:rsidRDefault="00B0327F" w:rsidP="00B16943">
      <w:r>
        <w:separator/>
      </w:r>
    </w:p>
  </w:endnote>
  <w:endnote w:type="continuationSeparator" w:id="0">
    <w:p w14:paraId="0491A91F" w14:textId="77777777" w:rsidR="00B0327F" w:rsidRDefault="00B0327F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91E2" w14:textId="77777777" w:rsidR="00B0327F" w:rsidRDefault="00B0327F" w:rsidP="00B16943">
      <w:r>
        <w:separator/>
      </w:r>
    </w:p>
  </w:footnote>
  <w:footnote w:type="continuationSeparator" w:id="0">
    <w:p w14:paraId="6281D68D" w14:textId="77777777" w:rsidR="00B0327F" w:rsidRDefault="00B0327F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B0327F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B0327F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B0327F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837A0"/>
    <w:rsid w:val="000912E9"/>
    <w:rsid w:val="00096420"/>
    <w:rsid w:val="000C7C4B"/>
    <w:rsid w:val="0013644D"/>
    <w:rsid w:val="00147341"/>
    <w:rsid w:val="002479FA"/>
    <w:rsid w:val="002A031C"/>
    <w:rsid w:val="002F1EB9"/>
    <w:rsid w:val="003E3588"/>
    <w:rsid w:val="0041387D"/>
    <w:rsid w:val="00421669"/>
    <w:rsid w:val="00503A7B"/>
    <w:rsid w:val="00590615"/>
    <w:rsid w:val="00665F0E"/>
    <w:rsid w:val="006D7BCE"/>
    <w:rsid w:val="006E20DB"/>
    <w:rsid w:val="007112C5"/>
    <w:rsid w:val="007326AE"/>
    <w:rsid w:val="00735FD8"/>
    <w:rsid w:val="007A2A29"/>
    <w:rsid w:val="00812A94"/>
    <w:rsid w:val="00830AB4"/>
    <w:rsid w:val="00891C9F"/>
    <w:rsid w:val="00892CF4"/>
    <w:rsid w:val="00923499"/>
    <w:rsid w:val="009D4D6E"/>
    <w:rsid w:val="00A21EE8"/>
    <w:rsid w:val="00A9442C"/>
    <w:rsid w:val="00AA73E0"/>
    <w:rsid w:val="00B0327F"/>
    <w:rsid w:val="00B16943"/>
    <w:rsid w:val="00BD0BDF"/>
    <w:rsid w:val="00C3366A"/>
    <w:rsid w:val="00C46542"/>
    <w:rsid w:val="00C676DF"/>
    <w:rsid w:val="00C93C7A"/>
    <w:rsid w:val="00D13F3A"/>
    <w:rsid w:val="00D6540C"/>
    <w:rsid w:val="00EB77B8"/>
    <w:rsid w:val="00F22B20"/>
    <w:rsid w:val="00F244EF"/>
    <w:rsid w:val="00F35F7F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89CB6-2293-4F19-A6D5-31342A2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0-24T12:56:00Z</cp:lastPrinted>
  <dcterms:created xsi:type="dcterms:W3CDTF">2017-10-24T14:37:00Z</dcterms:created>
  <dcterms:modified xsi:type="dcterms:W3CDTF">2017-10-24T14:37:00Z</dcterms:modified>
</cp:coreProperties>
</file>